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AB7E" w14:textId="5A07CD29" w:rsidR="00BD350A" w:rsidRPr="00DD3B37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1E7A6" w14:textId="2C4B4664" w:rsidR="00BD350A" w:rsidRPr="00DD3B37" w:rsidRDefault="00BD350A" w:rsidP="00FB7D2A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D3B37">
        <w:rPr>
          <w:rFonts w:eastAsia="Times New Roman" w:cstheme="minorHAnsi"/>
          <w:b/>
          <w:sz w:val="24"/>
          <w:szCs w:val="24"/>
          <w:lang w:eastAsia="pl-PL"/>
        </w:rPr>
        <w:t>Dane wykonawcy:</w:t>
      </w:r>
    </w:p>
    <w:p w14:paraId="1DB0B44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Pełna nazwa wykonawcy:</w:t>
      </w:r>
    </w:p>
    <w:p w14:paraId="1F00F3FE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52254D" w:rsidRPr="00DD3B37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A06F571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5802E65D" w14:textId="77777777" w:rsidR="008D0CC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lang w:eastAsia="pl-PL"/>
        </w:rPr>
        <w:t xml:space="preserve">NIP: </w:t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14:paraId="024C505C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REGON: ………………………………</w:t>
      </w:r>
    </w:p>
    <w:p w14:paraId="44B39357" w14:textId="77777777" w:rsidR="0052254D" w:rsidRPr="00DD3B37" w:rsidRDefault="0052254D" w:rsidP="00644486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F15A50E" w14:textId="77777777" w:rsidR="008D0CCD" w:rsidRPr="00DD3B37" w:rsidRDefault="008D0CC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</w:p>
    <w:p w14:paraId="40009E0F" w14:textId="0ED54BD6" w:rsidR="00DD3B37" w:rsidRPr="00DD3B37" w:rsidRDefault="00DD3B37" w:rsidP="00DD3B37">
      <w:pPr>
        <w:spacing w:line="360" w:lineRule="auto"/>
        <w:jc w:val="center"/>
        <w:rPr>
          <w:rFonts w:cstheme="minorHAnsi"/>
          <w:b/>
          <w:bCs/>
        </w:rPr>
      </w:pPr>
      <w:r w:rsidRPr="00DD3B37">
        <w:rPr>
          <w:rFonts w:cstheme="minorHAnsi"/>
          <w:b/>
          <w:bCs/>
          <w:sz w:val="24"/>
          <w:szCs w:val="28"/>
        </w:rPr>
        <w:t xml:space="preserve">OŚWIADCZENIE </w:t>
      </w:r>
      <w:r>
        <w:rPr>
          <w:rFonts w:cstheme="minorHAnsi"/>
          <w:b/>
          <w:bCs/>
          <w:sz w:val="24"/>
          <w:szCs w:val="28"/>
        </w:rPr>
        <w:t>WYKONAWCY</w:t>
      </w:r>
      <w:r>
        <w:rPr>
          <w:rFonts w:cstheme="minorHAnsi"/>
          <w:b/>
          <w:bCs/>
          <w:sz w:val="24"/>
          <w:szCs w:val="28"/>
        </w:rPr>
        <w:br/>
        <w:t>DOTYCZĄCE PRZYNALEŻNOŚCI LUB BRAKU PRZYNALEŻNOŚCI DO GRUPY KAPITAŁOWEJ</w:t>
      </w:r>
      <w:r>
        <w:rPr>
          <w:rFonts w:cstheme="minorHAnsi"/>
          <w:b/>
          <w:bCs/>
          <w:sz w:val="24"/>
          <w:szCs w:val="28"/>
        </w:rPr>
        <w:br/>
        <w:t>O KTÓREJ MOWA W ART. 108 UST. 1 PKT 5 USTAWY</w:t>
      </w:r>
    </w:p>
    <w:p w14:paraId="0CD436B8" w14:textId="77777777" w:rsidR="00F27FCC" w:rsidRPr="00DD3B37" w:rsidRDefault="00F27FCC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43D615" w14:textId="69F224E4" w:rsidR="00280F3B" w:rsidRPr="00DD3B37" w:rsidRDefault="0052254D" w:rsidP="00FB7D2A">
      <w:pPr>
        <w:spacing w:after="0" w:line="288" w:lineRule="auto"/>
        <w:ind w:firstLine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Na potrzeby postępowania o udzielenie zamówienia publicznego pn. </w:t>
      </w:r>
      <w:bookmarkStart w:id="0" w:name="_Hlk32554483"/>
      <w:r w:rsidR="00CD1BBE" w:rsidRPr="00CD1BBE">
        <w:rPr>
          <w:rFonts w:eastAsia="Times New Roman" w:cstheme="minorHAnsi"/>
          <w:b/>
          <w:sz w:val="24"/>
          <w:szCs w:val="24"/>
          <w:lang w:eastAsia="pl-PL"/>
        </w:rPr>
        <w:t>Sukcesywny bezgotówkowy zakup oleju napędowego do ambulansów sanitarnych i samochodów służbowych WSPR SPZOZ w Łomży z wykorzystaniem elektronicznych kart flotowych</w:t>
      </w:r>
      <w:bookmarkEnd w:id="0"/>
      <w:r w:rsidRPr="00DD3B37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, </w:t>
      </w:r>
      <w:r w:rsidRPr="00DD3B37">
        <w:rPr>
          <w:rFonts w:eastAsia="Times New Roman" w:cstheme="minorHAnsi"/>
          <w:i/>
          <w:snapToGrid w:val="0"/>
          <w:color w:val="000000"/>
          <w:sz w:val="24"/>
          <w:szCs w:val="24"/>
          <w:lang w:eastAsia="pl-PL"/>
        </w:rPr>
        <w:t xml:space="preserve">oznaczenie </w:t>
      </w:r>
      <w:r w:rsidR="00DD3B37" w:rsidRPr="00DD3B37">
        <w:rPr>
          <w:rFonts w:eastAsia="Times New Roman" w:cstheme="minorHAnsi"/>
          <w:i/>
          <w:snapToGrid w:val="0"/>
          <w:color w:val="000000"/>
          <w:sz w:val="24"/>
          <w:szCs w:val="24"/>
          <w:lang w:eastAsia="pl-PL"/>
        </w:rPr>
        <w:t>postępowania</w:t>
      </w:r>
      <w:r w:rsidRPr="00DD3B37">
        <w:rPr>
          <w:rFonts w:eastAsia="Times New Roman" w:cstheme="minorHAnsi"/>
          <w:i/>
          <w:snapToGrid w:val="0"/>
          <w:sz w:val="24"/>
          <w:szCs w:val="24"/>
          <w:lang w:eastAsia="pl-PL"/>
        </w:rPr>
        <w:t>:</w:t>
      </w:r>
      <w:r w:rsidRPr="00DD3B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CD1BBE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4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="00CD1BBE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ON</w:t>
      </w:r>
      <w:r w:rsidR="00FF5709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20</w:t>
      </w:r>
      <w:r w:rsidR="00836A3B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2</w:t>
      </w:r>
      <w:r w:rsid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T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P</w:t>
      </w:r>
      <w:r w:rsidRPr="00DD3B37">
        <w:rPr>
          <w:rFonts w:eastAsia="Times New Roman" w:cstheme="minorHAnsi"/>
          <w:snapToGrid w:val="0"/>
          <w:sz w:val="24"/>
          <w:szCs w:val="24"/>
          <w:lang w:eastAsia="pl-PL"/>
        </w:rPr>
        <w:t>,</w:t>
      </w:r>
      <w:r w:rsidRPr="00DD3B37">
        <w:rPr>
          <w:rFonts w:eastAsia="Times New Roman" w:cstheme="minorHAnsi"/>
          <w:b/>
          <w:snapToGrid w:val="0"/>
          <w:sz w:val="24"/>
          <w:szCs w:val="24"/>
          <w:lang w:eastAsia="pl-PL"/>
        </w:rPr>
        <w:t xml:space="preserve"> </w:t>
      </w:r>
      <w:r w:rsidR="009B7BCA">
        <w:rPr>
          <w:rFonts w:eastAsia="Times New Roman" w:cstheme="minorHAnsi"/>
          <w:snapToGrid w:val="0"/>
          <w:sz w:val="24"/>
          <w:szCs w:val="24"/>
          <w:lang w:eastAsia="pl-PL"/>
        </w:rPr>
        <w:t>prowadzonego przez WSPR SPZOZ w Łomży</w:t>
      </w:r>
      <w:r w:rsidR="009B7BCA">
        <w:rPr>
          <w:rFonts w:eastAsia="Times New Roman" w:cstheme="minorHAnsi"/>
          <w:sz w:val="24"/>
          <w:szCs w:val="24"/>
          <w:lang w:eastAsia="pl-PL"/>
        </w:rPr>
        <w:t>,</w:t>
      </w:r>
      <w:r w:rsidR="00280F3B" w:rsidRPr="00DD3B3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wiadczam</w:t>
      </w:r>
      <w:r w:rsidR="00F27FCC" w:rsidRPr="00DD3B37">
        <w:rPr>
          <w:rFonts w:eastAsia="Times New Roman" w:cstheme="minorHAnsi"/>
          <w:color w:val="000000"/>
          <w:sz w:val="24"/>
          <w:szCs w:val="24"/>
          <w:lang w:eastAsia="pl-PL"/>
        </w:rPr>
        <w:t>, że</w:t>
      </w:r>
      <w:r w:rsidRPr="00DD3B37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7978C808" w14:textId="4B55A384" w:rsidR="006F597B" w:rsidRPr="00DD3B37" w:rsidRDefault="00657F61" w:rsidP="006F597B">
      <w:pPr>
        <w:tabs>
          <w:tab w:val="left" w:pos="1134"/>
        </w:tabs>
        <w:spacing w:after="0" w:line="288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</w:pPr>
      <w:sdt>
        <w:sdtPr>
          <w:rPr>
            <w:rFonts w:eastAsia="Times New Roman" w:cstheme="minorHAnsi"/>
            <w:b/>
            <w:color w:val="000000"/>
            <w:sz w:val="24"/>
            <w:szCs w:val="24"/>
            <w:lang w:eastAsia="pl-PL"/>
          </w:rPr>
          <w:id w:val="3619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BBE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F597B" w:rsidRPr="00DD3B37"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="00CD1BBE">
        <w:rPr>
          <w:rFonts w:eastAsia="Times New Roman" w:cstheme="minorHAnsi"/>
          <w:color w:val="000000"/>
          <w:sz w:val="24"/>
          <w:szCs w:val="24"/>
          <w:lang w:eastAsia="pl-PL"/>
        </w:rPr>
        <w:t>przy</w:t>
      </w:r>
      <w:r w:rsidR="006F597B" w:rsidRPr="00DD3B37">
        <w:rPr>
          <w:rFonts w:eastAsia="Times New Roman" w:cstheme="minorHAnsi"/>
          <w:color w:val="000000"/>
          <w:sz w:val="24"/>
          <w:szCs w:val="24"/>
          <w:lang w:eastAsia="pl-PL"/>
        </w:rPr>
        <w:t>należymy</w:t>
      </w:r>
      <w:r w:rsidR="006F597B" w:rsidRPr="00DD3B3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*</w:t>
      </w:r>
    </w:p>
    <w:p w14:paraId="299EC408" w14:textId="79FFDBB6" w:rsidR="006F597B" w:rsidRPr="00DD3B37" w:rsidRDefault="00657F61" w:rsidP="006F597B">
      <w:pPr>
        <w:tabs>
          <w:tab w:val="left" w:pos="1134"/>
        </w:tabs>
        <w:spacing w:after="0" w:line="288" w:lineRule="auto"/>
        <w:ind w:left="709"/>
        <w:jc w:val="both"/>
        <w:rPr>
          <w:rFonts w:eastAsia="Times New Roman" w:cstheme="minorHAnsi"/>
          <w:sz w:val="24"/>
          <w:szCs w:val="24"/>
          <w:vertAlign w:val="superscript"/>
          <w:lang w:eastAsia="ar-SA"/>
        </w:rPr>
      </w:pPr>
      <w:sdt>
        <w:sdtPr>
          <w:rPr>
            <w:rFonts w:eastAsia="Times New Roman" w:cstheme="minorHAnsi"/>
            <w:b/>
            <w:sz w:val="24"/>
            <w:szCs w:val="24"/>
            <w:lang w:eastAsia="ar-SA"/>
          </w:rPr>
          <w:id w:val="18268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428">
            <w:rPr>
              <w:rFonts w:ascii="MS Gothic" w:eastAsia="MS Gothic" w:hAnsi="MS Gothic" w:cstheme="minorHAnsi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6F597B" w:rsidRPr="00DD3B37">
        <w:rPr>
          <w:rFonts w:eastAsia="Times New Roman" w:cstheme="minorHAnsi"/>
          <w:sz w:val="24"/>
          <w:szCs w:val="24"/>
          <w:lang w:eastAsia="ar-SA"/>
        </w:rPr>
        <w:tab/>
        <w:t xml:space="preserve">nie </w:t>
      </w:r>
      <w:r w:rsidR="00CD1BBE">
        <w:rPr>
          <w:rFonts w:eastAsia="Times New Roman" w:cstheme="minorHAnsi"/>
          <w:sz w:val="24"/>
          <w:szCs w:val="24"/>
          <w:lang w:eastAsia="ar-SA"/>
        </w:rPr>
        <w:t>przy</w:t>
      </w:r>
      <w:r w:rsidR="006F597B" w:rsidRPr="00DD3B37">
        <w:rPr>
          <w:rFonts w:eastAsia="Times New Roman" w:cstheme="minorHAnsi"/>
          <w:sz w:val="24"/>
          <w:szCs w:val="24"/>
          <w:lang w:eastAsia="ar-SA"/>
        </w:rPr>
        <w:t>należymy</w:t>
      </w:r>
      <w:r w:rsidR="006F597B" w:rsidRPr="00DD3B37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</w:p>
    <w:p w14:paraId="4AD33AC0" w14:textId="2F6ECC35" w:rsidR="0052254D" w:rsidRPr="00DD3B37" w:rsidRDefault="0052254D" w:rsidP="0052254D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D3B37">
        <w:rPr>
          <w:rFonts w:eastAsia="Times New Roman" w:cstheme="minorHAnsi"/>
          <w:sz w:val="24"/>
          <w:szCs w:val="24"/>
          <w:lang w:eastAsia="ar-SA"/>
        </w:rPr>
        <w:t xml:space="preserve">do grupy kapitałowej w rozumieniu ustawy z dnia 16 lutego 2007 r. o ochronie konkurencji i konsumentów </w:t>
      </w:r>
      <w:r w:rsidRPr="00DD3B37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Pr="00DD3B3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DD3B37">
        <w:rPr>
          <w:rFonts w:eastAsia="Times New Roman" w:cstheme="minorHAnsi"/>
          <w:sz w:val="24"/>
          <w:szCs w:val="24"/>
          <w:lang w:eastAsia="pl-PL"/>
        </w:rPr>
        <w:t xml:space="preserve">., Dz.U. 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D3B37">
        <w:rPr>
          <w:rFonts w:eastAsia="Times New Roman" w:cstheme="minorHAnsi"/>
          <w:sz w:val="24"/>
          <w:szCs w:val="24"/>
          <w:lang w:eastAsia="pl-PL"/>
        </w:rPr>
        <w:t>2021 r. poz. 275</w:t>
      </w:r>
      <w:r w:rsidRPr="00DD3B37">
        <w:rPr>
          <w:rFonts w:eastAsia="Times New Roman" w:cstheme="minorHAnsi"/>
          <w:sz w:val="24"/>
          <w:szCs w:val="24"/>
          <w:lang w:eastAsia="pl-PL"/>
        </w:rPr>
        <w:t>)</w:t>
      </w:r>
      <w:r w:rsidR="00CD1BBE" w:rsidRPr="00CD1BB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1BBE">
        <w:rPr>
          <w:rFonts w:eastAsia="Times New Roman" w:cstheme="minorHAnsi"/>
          <w:sz w:val="24"/>
          <w:szCs w:val="24"/>
          <w:lang w:eastAsia="pl-PL"/>
        </w:rPr>
        <w:t xml:space="preserve">z innymi </w:t>
      </w:r>
      <w:r w:rsidR="00CD1BBE" w:rsidRPr="00105468">
        <w:rPr>
          <w:rFonts w:eastAsia="Times New Roman" w:cstheme="minorHAnsi"/>
          <w:sz w:val="24"/>
          <w:szCs w:val="24"/>
          <w:lang w:eastAsia="pl-PL"/>
        </w:rPr>
        <w:t>wykonawcami, którzy złożyli odrębne oferty, oferty częściowe lub wnioski o dopuszczenie do udziału w niniejszym postępowaniu</w:t>
      </w:r>
      <w:r w:rsidR="006F597B" w:rsidRPr="00DD3B37">
        <w:rPr>
          <w:rFonts w:eastAsia="Times New Roman" w:cstheme="minorHAnsi"/>
          <w:sz w:val="24"/>
          <w:szCs w:val="24"/>
          <w:vertAlign w:val="superscript"/>
          <w:lang w:eastAsia="ar-SA"/>
        </w:rPr>
        <w:t>**</w:t>
      </w:r>
      <w:r w:rsidR="006F597B" w:rsidRPr="00DD3B37">
        <w:rPr>
          <w:rFonts w:eastAsia="Times New Roman" w:cstheme="minorHAnsi"/>
          <w:sz w:val="24"/>
          <w:szCs w:val="24"/>
          <w:lang w:eastAsia="ar-SA"/>
        </w:rPr>
        <w:t>.</w:t>
      </w:r>
    </w:p>
    <w:p w14:paraId="13CB8B5F" w14:textId="77777777" w:rsidR="00CD1BBE" w:rsidRDefault="00CD1BBE" w:rsidP="00CD1BBE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5B794EF" w14:textId="74705075" w:rsidR="00CD1BBE" w:rsidRPr="00105468" w:rsidRDefault="00CD1BBE" w:rsidP="00CD1BBE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105468">
        <w:rPr>
          <w:rFonts w:eastAsia="Times New Roman" w:cstheme="minorHAnsi"/>
          <w:sz w:val="24"/>
          <w:szCs w:val="24"/>
          <w:lang w:eastAsia="ar-SA"/>
        </w:rPr>
        <w:t>Wykaz wykonawców należących do tej samej grupy kapitałowej, którzy złożyli oferty</w:t>
      </w:r>
      <w:r>
        <w:rPr>
          <w:rFonts w:eastAsia="Times New Roman" w:cstheme="minorHAnsi"/>
          <w:sz w:val="24"/>
          <w:szCs w:val="24"/>
          <w:lang w:eastAsia="ar-SA"/>
        </w:rPr>
        <w:t xml:space="preserve"> (w przypadku zaznaczenia „x” w</w:t>
      </w:r>
      <w:bookmarkStart w:id="1" w:name="_GoBack"/>
      <w:bookmarkEnd w:id="1"/>
      <w:r>
        <w:rPr>
          <w:rFonts w:eastAsia="Times New Roman" w:cstheme="minorHAnsi"/>
          <w:sz w:val="24"/>
          <w:szCs w:val="24"/>
          <w:lang w:eastAsia="ar-SA"/>
        </w:rPr>
        <w:t xml:space="preserve"> polu „przynależymy”)</w:t>
      </w:r>
      <w:r w:rsidRPr="00105468">
        <w:rPr>
          <w:rFonts w:eastAsia="Times New Roman" w:cstheme="minorHAnsi"/>
          <w:sz w:val="24"/>
          <w:szCs w:val="24"/>
          <w:lang w:eastAsia="ar-SA"/>
        </w:rPr>
        <w:t>:</w:t>
      </w:r>
    </w:p>
    <w:p w14:paraId="5ED96D03" w14:textId="77777777" w:rsidR="00CD1BBE" w:rsidRPr="00105468" w:rsidRDefault="00CD1BBE" w:rsidP="00CD1BBE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105468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14:paraId="56380446" w14:textId="77777777" w:rsidR="00CD1BBE" w:rsidRPr="00105468" w:rsidRDefault="00CD1BBE" w:rsidP="00CD1BBE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481BB68" w14:textId="3E08D8C2" w:rsidR="00F27FCC" w:rsidRPr="00DD3B37" w:rsidRDefault="00CD1BBE" w:rsidP="00A54AFD">
      <w:pPr>
        <w:tabs>
          <w:tab w:val="center" w:pos="6804"/>
        </w:tabs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05468">
        <w:rPr>
          <w:rFonts w:eastAsia="Times New Roman" w:cstheme="minorHAnsi"/>
          <w:sz w:val="24"/>
          <w:szCs w:val="24"/>
          <w:lang w:eastAsia="ar-SA"/>
        </w:rPr>
        <w:t>Oświadczam, że w przypadku przynależenia do tej samej grupy kapitałowej powiązania z innym Wykonawcą nie prowadzą do zakłócenia konkurencji w przedmiotowym postępowaniu,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105468">
        <w:rPr>
          <w:rFonts w:eastAsia="Times New Roman" w:cstheme="minorHAnsi"/>
          <w:sz w:val="24"/>
          <w:szCs w:val="24"/>
          <w:lang w:eastAsia="ar-SA"/>
        </w:rPr>
        <w:t>ponieważ złożone oferty obejmują odrębny przedmiot zamówienia.</w:t>
      </w:r>
    </w:p>
    <w:p w14:paraId="22D604C6" w14:textId="77777777" w:rsidR="00023AFA" w:rsidRDefault="00023AFA" w:rsidP="00A54AFD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F5B61E" w14:textId="3F0E4E13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  <w:r w:rsidRPr="00DD3B37">
        <w:rPr>
          <w:rFonts w:eastAsia="Times New Roman" w:cstheme="minorHAnsi"/>
          <w:sz w:val="18"/>
          <w:szCs w:val="18"/>
          <w:lang w:eastAsia="pl-PL"/>
        </w:rPr>
        <w:t>(miejscowość)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>, dnia………………202</w:t>
      </w:r>
      <w:r w:rsidR="00DD3B37">
        <w:rPr>
          <w:rFonts w:eastAsia="Times New Roman" w:cstheme="minorHAnsi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DD3B37">
        <w:rPr>
          <w:rFonts w:eastAsia="Times New Roman" w:cstheme="minorHAnsi"/>
          <w:sz w:val="20"/>
          <w:szCs w:val="20"/>
          <w:lang w:eastAsia="pl-PL"/>
        </w:rPr>
        <w:tab/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cstheme="minorHAnsi"/>
          <w:bCs/>
          <w:i/>
          <w:iCs/>
          <w:sz w:val="18"/>
          <w:szCs w:val="18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ab/>
      </w:r>
      <w:r w:rsidRPr="00DD3B37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7FCE7E8A" w14:textId="11F9C044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DD3B37">
        <w:rPr>
          <w:rFonts w:cstheme="minorHAnsi"/>
          <w:bCs/>
          <w:i/>
          <w:iCs/>
          <w:sz w:val="18"/>
          <w:szCs w:val="18"/>
        </w:rPr>
        <w:tab/>
      </w:r>
      <w:r w:rsidRPr="00DD3B37">
        <w:rPr>
          <w:rFonts w:eastAsia="Times New Roman" w:cstheme="minorHAnsi"/>
          <w:bCs/>
          <w:i/>
          <w:iCs/>
          <w:sz w:val="18"/>
          <w:szCs w:val="18"/>
          <w:lang w:eastAsia="pl-PL"/>
        </w:rPr>
        <w:t>do reprezentowania wykonawcy</w:t>
      </w:r>
    </w:p>
    <w:p w14:paraId="2FD97B3B" w14:textId="6D76D122" w:rsid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1481C4BE" w14:textId="0DA4F2E4" w:rsidR="00B85428" w:rsidRPr="00DD3B37" w:rsidRDefault="00B8542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33B3010C" w14:textId="77777777" w:rsidR="00CD1BBE" w:rsidRDefault="00CD1BBE">
      <w:pPr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</w:pPr>
      <w:r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br w:type="page"/>
      </w:r>
    </w:p>
    <w:p w14:paraId="19621811" w14:textId="191DCF9C" w:rsidR="00CD1BBE" w:rsidRDefault="00CD1BBE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2B0B7F" wp14:editId="5D36F5DD">
                <wp:simplePos x="0" y="0"/>
                <wp:positionH relativeFrom="column">
                  <wp:posOffset>-58420</wp:posOffset>
                </wp:positionH>
                <wp:positionV relativeFrom="paragraph">
                  <wp:posOffset>148297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DD3B37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61A6D947" w:rsidR="007A0218" w:rsidRPr="00DD3B37" w:rsidRDefault="007A0218" w:rsidP="003B1174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 w:rsid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0B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6pt;margin-top:11.7pt;width:509.4pt;height:79.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">
                <v:textbox>
                  <w:txbxContent>
                    <w:p w14:paraId="76E2023D" w14:textId="77777777" w:rsidR="007A0218" w:rsidRPr="00DD3B37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61A6D947" w:rsidR="007A0218" w:rsidRPr="00DD3B37" w:rsidRDefault="007A0218" w:rsidP="003B1174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w 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 w:rsid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594D17" w14:textId="753BFCE7" w:rsidR="006F597B" w:rsidRPr="00DD3B37" w:rsidRDefault="006F597B" w:rsidP="00CD1BBE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30E4EDD4" w14:textId="2E9EB1F5" w:rsidR="006F597B" w:rsidRPr="00493174" w:rsidRDefault="006F597B" w:rsidP="00CD1BBE">
      <w:pPr>
        <w:tabs>
          <w:tab w:val="center" w:pos="7371"/>
        </w:tabs>
        <w:spacing w:after="0" w:line="288" w:lineRule="auto"/>
        <w:jc w:val="both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</w:p>
    <w:sectPr w:rsidR="006F597B" w:rsidRPr="00493174" w:rsidSect="003A4521">
      <w:headerReference w:type="default" r:id="rId8"/>
      <w:footerReference w:type="default" r:id="rId9"/>
      <w:pgSz w:w="11906" w:h="16838"/>
      <w:pgMar w:top="1417" w:right="1133" w:bottom="993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E93C" w14:textId="77777777" w:rsidR="00657F61" w:rsidRDefault="00657F61" w:rsidP="0014638B">
      <w:pPr>
        <w:spacing w:after="0" w:line="240" w:lineRule="auto"/>
      </w:pPr>
      <w:r>
        <w:separator/>
      </w:r>
    </w:p>
  </w:endnote>
  <w:endnote w:type="continuationSeparator" w:id="0">
    <w:p w14:paraId="7A4C1610" w14:textId="77777777" w:rsidR="00657F61" w:rsidRDefault="00657F61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5F8EA121" w:rsidR="0014638B" w:rsidRPr="00493174" w:rsidRDefault="00195E9C" w:rsidP="00195E9C">
            <w:pPr>
              <w:pStyle w:val="Stopka"/>
              <w:jc w:val="right"/>
              <w:rPr>
                <w:rFonts w:cstheme="minorHAnsi"/>
              </w:rPr>
            </w:pPr>
            <w:r w:rsidRPr="00493174">
              <w:rPr>
                <w:rFonts w:cstheme="minorHAnsi"/>
              </w:rPr>
              <w:t xml:space="preserve">Strona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PAGE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  <w:r w:rsidRPr="00493174">
              <w:rPr>
                <w:rFonts w:cstheme="minorHAnsi"/>
              </w:rPr>
              <w:t xml:space="preserve"> z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NUMPAGES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3A27" w14:textId="77777777" w:rsidR="00657F61" w:rsidRDefault="00657F61" w:rsidP="0014638B">
      <w:pPr>
        <w:spacing w:after="0" w:line="240" w:lineRule="auto"/>
      </w:pPr>
      <w:r>
        <w:separator/>
      </w:r>
    </w:p>
  </w:footnote>
  <w:footnote w:type="continuationSeparator" w:id="0">
    <w:p w14:paraId="30AA156F" w14:textId="77777777" w:rsidR="00657F61" w:rsidRDefault="00657F61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596E" w14:textId="77777777" w:rsid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 wp14:anchorId="3E0160D6" wp14:editId="55ECD253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6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1EB91" w14:textId="27049C54" w:rsidR="0014638B" w:rsidRP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CD1BBE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</w:t>
    </w:r>
    <w:r w:rsidR="00CD1BBE">
      <w:rPr>
        <w:rFonts w:asciiTheme="minorHAnsi" w:hAnsiTheme="minorHAnsi" w:cstheme="minorHAnsi"/>
        <w:b/>
        <w:i/>
        <w:iCs/>
        <w:sz w:val="22"/>
        <w:szCs w:val="22"/>
      </w:rPr>
      <w:t>ON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CC290D"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3B"/>
    <w:rsid w:val="00023AFA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2D9B"/>
    <w:rsid w:val="001D5680"/>
    <w:rsid w:val="001E1533"/>
    <w:rsid w:val="001F3FE3"/>
    <w:rsid w:val="0020521B"/>
    <w:rsid w:val="002333D4"/>
    <w:rsid w:val="00251AA6"/>
    <w:rsid w:val="00270BDA"/>
    <w:rsid w:val="00280F3B"/>
    <w:rsid w:val="00293748"/>
    <w:rsid w:val="00293D24"/>
    <w:rsid w:val="002C23C0"/>
    <w:rsid w:val="002C379E"/>
    <w:rsid w:val="002E7003"/>
    <w:rsid w:val="002E7FC0"/>
    <w:rsid w:val="002F6FA9"/>
    <w:rsid w:val="003052C8"/>
    <w:rsid w:val="00334823"/>
    <w:rsid w:val="00334933"/>
    <w:rsid w:val="00342C03"/>
    <w:rsid w:val="00351641"/>
    <w:rsid w:val="00352EF9"/>
    <w:rsid w:val="0037366D"/>
    <w:rsid w:val="003A3916"/>
    <w:rsid w:val="003A4521"/>
    <w:rsid w:val="003B1174"/>
    <w:rsid w:val="003C3CBD"/>
    <w:rsid w:val="003C7F30"/>
    <w:rsid w:val="003D67C5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3174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D0888"/>
    <w:rsid w:val="005E50F1"/>
    <w:rsid w:val="005F366F"/>
    <w:rsid w:val="00601033"/>
    <w:rsid w:val="00644486"/>
    <w:rsid w:val="00657F61"/>
    <w:rsid w:val="00665590"/>
    <w:rsid w:val="00680D9A"/>
    <w:rsid w:val="00691E98"/>
    <w:rsid w:val="006C26B8"/>
    <w:rsid w:val="006C7054"/>
    <w:rsid w:val="006D72EB"/>
    <w:rsid w:val="006D76E1"/>
    <w:rsid w:val="006F597B"/>
    <w:rsid w:val="00715B5E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79BB"/>
    <w:rsid w:val="00877B5C"/>
    <w:rsid w:val="00877F16"/>
    <w:rsid w:val="00891965"/>
    <w:rsid w:val="00896578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E95"/>
    <w:rsid w:val="00995F00"/>
    <w:rsid w:val="009A4C4A"/>
    <w:rsid w:val="009B7BCA"/>
    <w:rsid w:val="00A0668C"/>
    <w:rsid w:val="00A20B75"/>
    <w:rsid w:val="00A31EFB"/>
    <w:rsid w:val="00A54AFD"/>
    <w:rsid w:val="00A64D77"/>
    <w:rsid w:val="00A652C4"/>
    <w:rsid w:val="00AA1ED8"/>
    <w:rsid w:val="00AB7553"/>
    <w:rsid w:val="00AB78CD"/>
    <w:rsid w:val="00AC5451"/>
    <w:rsid w:val="00AC6049"/>
    <w:rsid w:val="00AE12B8"/>
    <w:rsid w:val="00B52304"/>
    <w:rsid w:val="00B85428"/>
    <w:rsid w:val="00B96E8F"/>
    <w:rsid w:val="00BD350A"/>
    <w:rsid w:val="00C31034"/>
    <w:rsid w:val="00C4412C"/>
    <w:rsid w:val="00C70E2A"/>
    <w:rsid w:val="00CC290D"/>
    <w:rsid w:val="00CD1BBE"/>
    <w:rsid w:val="00CD6E0D"/>
    <w:rsid w:val="00CE5272"/>
    <w:rsid w:val="00CE7F82"/>
    <w:rsid w:val="00D15589"/>
    <w:rsid w:val="00D16471"/>
    <w:rsid w:val="00D55FA4"/>
    <w:rsid w:val="00D60CC7"/>
    <w:rsid w:val="00D66715"/>
    <w:rsid w:val="00D92C30"/>
    <w:rsid w:val="00D92EF6"/>
    <w:rsid w:val="00DD3B37"/>
    <w:rsid w:val="00DD736B"/>
    <w:rsid w:val="00E23B4E"/>
    <w:rsid w:val="00E32E8C"/>
    <w:rsid w:val="00E37B26"/>
    <w:rsid w:val="00E4713D"/>
    <w:rsid w:val="00E83431"/>
    <w:rsid w:val="00EB7E8E"/>
    <w:rsid w:val="00F27FCC"/>
    <w:rsid w:val="00F30CEF"/>
    <w:rsid w:val="00F30F26"/>
    <w:rsid w:val="00F45D4D"/>
    <w:rsid w:val="00F55461"/>
    <w:rsid w:val="00F774FF"/>
    <w:rsid w:val="00FA7BE7"/>
    <w:rsid w:val="00FB7D2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A9B4CDA6-3079-4EBF-8CF4-EE6BCFB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3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BB6-4E62-4EB3-881D-66354771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ciech Stanisławski</cp:lastModifiedBy>
  <cp:revision>20</cp:revision>
  <cp:lastPrinted>2020-02-14T10:52:00Z</cp:lastPrinted>
  <dcterms:created xsi:type="dcterms:W3CDTF">2019-09-03T03:29:00Z</dcterms:created>
  <dcterms:modified xsi:type="dcterms:W3CDTF">2021-12-18T15:17:00Z</dcterms:modified>
</cp:coreProperties>
</file>